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A0C" w:rsidRDefault="00314A0C" w:rsidP="00314A0C">
      <w:pPr>
        <w:pStyle w:val="ListParagraph"/>
        <w:numPr>
          <w:ilvl w:val="0"/>
          <w:numId w:val="1"/>
        </w:numPr>
        <w:spacing w:after="0"/>
      </w:pPr>
      <w:r>
        <w:t>Bagaimana cara bapak dalam menyampaikan tugas untuk mahasiswa?</w:t>
      </w:r>
    </w:p>
    <w:p w:rsidR="00314A0C" w:rsidRDefault="00314A0C" w:rsidP="00314A0C">
      <w:pPr>
        <w:pStyle w:val="ListParagraph"/>
        <w:spacing w:after="0"/>
      </w:pPr>
    </w:p>
    <w:p w:rsidR="004F1862" w:rsidRDefault="004F1862" w:rsidP="004F1862">
      <w:pPr>
        <w:pStyle w:val="ListParagraph"/>
        <w:numPr>
          <w:ilvl w:val="0"/>
          <w:numId w:val="1"/>
        </w:numPr>
        <w:spacing w:after="0"/>
      </w:pPr>
      <w:r>
        <w:t>Apakah masih ada mahasiswa yang bertanya pada bapak tentang tugas yang diberikan walaupun bapak sudah sampaikan dan jelaskan saat jam pelajaran berlangsung</w:t>
      </w:r>
      <w:bookmarkStart w:id="0" w:name="_GoBack"/>
      <w:bookmarkEnd w:id="0"/>
      <w:r>
        <w:t xml:space="preserve">? </w:t>
      </w:r>
    </w:p>
    <w:p w:rsidR="004F1862" w:rsidRDefault="004F1862" w:rsidP="004F1862">
      <w:pPr>
        <w:spacing w:after="0"/>
      </w:pPr>
    </w:p>
    <w:p w:rsidR="00424F11" w:rsidRDefault="00D559BE" w:rsidP="00B76E18">
      <w:pPr>
        <w:pStyle w:val="ListParagraph"/>
        <w:numPr>
          <w:ilvl w:val="0"/>
          <w:numId w:val="1"/>
        </w:numPr>
        <w:spacing w:after="0"/>
      </w:pPr>
      <w:r>
        <w:t>Selama mengajar,</w:t>
      </w:r>
      <w:r w:rsidR="00B76E18">
        <w:t xml:space="preserve"> Bapak lebih sering menyuruh mahasiswa untuk me</w:t>
      </w:r>
      <w:r>
        <w:t xml:space="preserve">ngumpulkan tugas via email, dalam bentuk hardcopy atau dalam bentuk </w:t>
      </w:r>
      <w:r w:rsidR="00B76E18">
        <w:t>softcopy?</w:t>
      </w:r>
      <w:r w:rsidR="002F28F7">
        <w:t xml:space="preserve"> Apa alasannya?</w:t>
      </w:r>
    </w:p>
    <w:p w:rsidR="00B76E18" w:rsidRDefault="00B76E18" w:rsidP="00B76E18">
      <w:pPr>
        <w:spacing w:after="0"/>
      </w:pPr>
    </w:p>
    <w:p w:rsidR="002F28F7" w:rsidRDefault="002F28F7" w:rsidP="00497B70">
      <w:pPr>
        <w:pStyle w:val="ListParagraph"/>
        <w:numPr>
          <w:ilvl w:val="0"/>
          <w:numId w:val="1"/>
        </w:numPr>
        <w:spacing w:after="0"/>
      </w:pPr>
      <w:r>
        <w:t>Apakah bapak memakai email yang berbeda untuk setiap matakuliah?</w:t>
      </w:r>
    </w:p>
    <w:p w:rsidR="00497B70" w:rsidRDefault="00497B70" w:rsidP="00497B70">
      <w:pPr>
        <w:pStyle w:val="ListParagraph"/>
        <w:spacing w:after="0"/>
      </w:pPr>
    </w:p>
    <w:p w:rsidR="002F28F7" w:rsidRDefault="002F28F7" w:rsidP="00B76E18">
      <w:pPr>
        <w:pStyle w:val="ListParagraph"/>
        <w:numPr>
          <w:ilvl w:val="0"/>
          <w:numId w:val="1"/>
        </w:numPr>
        <w:spacing w:after="0"/>
      </w:pPr>
      <w:r>
        <w:t xml:space="preserve">Jika iya, </w:t>
      </w:r>
      <w:r w:rsidR="00C02DBE">
        <w:t xml:space="preserve">Apakah bapak tidak </w:t>
      </w:r>
      <w:r w:rsidR="00CF7136">
        <w:t xml:space="preserve">merasa </w:t>
      </w:r>
      <w:r w:rsidR="00C02DBE">
        <w:t>kesulitan? A</w:t>
      </w:r>
      <w:r>
        <w:t xml:space="preserve">pakah </w:t>
      </w:r>
      <w:r w:rsidR="00D559BE">
        <w:t xml:space="preserve">pernah ada </w:t>
      </w:r>
      <w:r>
        <w:t>mahasiswa</w:t>
      </w:r>
      <w:r w:rsidR="00D559BE">
        <w:t xml:space="preserve"> yang komplen karena dianggap tidak mengumpulkan tugas tapi setelah dicek </w:t>
      </w:r>
      <w:r w:rsidR="00DC6B93">
        <w:t xml:space="preserve">ternyata </w:t>
      </w:r>
      <w:r w:rsidR="00D559BE">
        <w:t>mahasiswa tersebut</w:t>
      </w:r>
      <w:r>
        <w:t xml:space="preserve"> mengirim</w:t>
      </w:r>
      <w:r w:rsidR="00D559BE">
        <w:t>kan</w:t>
      </w:r>
      <w:r>
        <w:t xml:space="preserve"> tugas ke alamat email yang salah?</w:t>
      </w:r>
    </w:p>
    <w:p w:rsidR="002F28F7" w:rsidRDefault="002F28F7" w:rsidP="002F28F7">
      <w:pPr>
        <w:pStyle w:val="ListParagraph"/>
      </w:pPr>
    </w:p>
    <w:p w:rsidR="002F28F7" w:rsidRDefault="002F28F7" w:rsidP="002F28F7">
      <w:pPr>
        <w:pStyle w:val="ListParagraph"/>
        <w:numPr>
          <w:ilvl w:val="0"/>
          <w:numId w:val="1"/>
        </w:numPr>
        <w:spacing w:after="0"/>
      </w:pPr>
      <w:r>
        <w:t>Apa tanggapan bapak mengenai mahasiswa yang sering mengirimkan tugas melebih</w:t>
      </w:r>
      <w:r w:rsidR="0087141C">
        <w:t>i</w:t>
      </w:r>
      <w:r>
        <w:t xml:space="preserve"> dari </w:t>
      </w:r>
      <w:r w:rsidR="0087141C">
        <w:t>batas waktu yang sudah ditentukan</w:t>
      </w:r>
      <w:r>
        <w:t>?</w:t>
      </w:r>
    </w:p>
    <w:p w:rsidR="002F28F7" w:rsidRDefault="002F28F7" w:rsidP="002F28F7">
      <w:pPr>
        <w:pStyle w:val="ListParagraph"/>
      </w:pPr>
    </w:p>
    <w:p w:rsidR="002F28F7" w:rsidRDefault="002F28F7" w:rsidP="002F28F7">
      <w:pPr>
        <w:pStyle w:val="ListParagraph"/>
        <w:numPr>
          <w:ilvl w:val="0"/>
          <w:numId w:val="1"/>
        </w:numPr>
        <w:spacing w:after="0"/>
      </w:pPr>
      <w:r>
        <w:t>Apakah bapak</w:t>
      </w:r>
      <w:r w:rsidR="00D559BE">
        <w:t xml:space="preserve"> tahu kalau di ecampus ada</w:t>
      </w:r>
      <w:r w:rsidR="00A24C5B">
        <w:t xml:space="preserve"> sistem</w:t>
      </w:r>
      <w:r>
        <w:t xml:space="preserve"> elearning untuk mengelola tugas?</w:t>
      </w:r>
    </w:p>
    <w:p w:rsidR="002F28F7" w:rsidRDefault="002F28F7" w:rsidP="002F28F7">
      <w:pPr>
        <w:pStyle w:val="ListParagraph"/>
      </w:pPr>
    </w:p>
    <w:p w:rsidR="002F28F7" w:rsidRDefault="002F28F7" w:rsidP="002F28F7">
      <w:pPr>
        <w:pStyle w:val="ListParagraph"/>
        <w:numPr>
          <w:ilvl w:val="0"/>
          <w:numId w:val="1"/>
        </w:numPr>
        <w:spacing w:after="0"/>
      </w:pPr>
      <w:r>
        <w:t xml:space="preserve">Apakah bapak pernah menggunakan sistem e-learning tersebut? </w:t>
      </w:r>
    </w:p>
    <w:p w:rsidR="00D559BE" w:rsidRDefault="00D559BE" w:rsidP="00D559BE">
      <w:pPr>
        <w:pStyle w:val="ListParagraph"/>
      </w:pPr>
    </w:p>
    <w:p w:rsidR="00D559BE" w:rsidRDefault="00D559BE" w:rsidP="00D559BE">
      <w:pPr>
        <w:pStyle w:val="ListParagraph"/>
        <w:numPr>
          <w:ilvl w:val="0"/>
          <w:numId w:val="1"/>
        </w:numPr>
        <w:spacing w:after="0"/>
      </w:pPr>
      <w:r>
        <w:t>Jika ya, Apa tanggapan bapak saat menggunakan sistem e-learning tersebut?</w:t>
      </w:r>
    </w:p>
    <w:p w:rsidR="00D559BE" w:rsidRDefault="00D559BE" w:rsidP="00D559BE">
      <w:pPr>
        <w:pStyle w:val="ListParagraph"/>
      </w:pPr>
    </w:p>
    <w:p w:rsidR="00D559BE" w:rsidRDefault="00D559BE" w:rsidP="00D559BE">
      <w:pPr>
        <w:pStyle w:val="ListParagraph"/>
        <w:numPr>
          <w:ilvl w:val="0"/>
          <w:numId w:val="1"/>
        </w:numPr>
        <w:spacing w:after="0"/>
      </w:pPr>
      <w:r>
        <w:t xml:space="preserve">Jika tidak, Apa alasan bapak tidak menggunakan sistem e-learning </w:t>
      </w:r>
      <w:r w:rsidR="00D26CDA">
        <w:t>tersebut</w:t>
      </w:r>
      <w:r>
        <w:t>?</w:t>
      </w:r>
    </w:p>
    <w:p w:rsidR="00D559BE" w:rsidRDefault="00D559BE" w:rsidP="00D559BE">
      <w:pPr>
        <w:pStyle w:val="ListParagraph"/>
      </w:pPr>
    </w:p>
    <w:p w:rsidR="00D559BE" w:rsidRDefault="0056374B" w:rsidP="00D559BE">
      <w:pPr>
        <w:pStyle w:val="ListParagraph"/>
        <w:numPr>
          <w:ilvl w:val="0"/>
          <w:numId w:val="1"/>
        </w:numPr>
        <w:spacing w:after="0"/>
      </w:pPr>
      <w:r>
        <w:t>Sistem seperti apa yang bapak inginkan untuk</w:t>
      </w:r>
      <w:r w:rsidR="00E16482">
        <w:t xml:space="preserve"> mendukung dalam penyampaian </w:t>
      </w:r>
      <w:r>
        <w:t>tugas</w:t>
      </w:r>
      <w:r w:rsidR="00A40C45">
        <w:t xml:space="preserve"> </w:t>
      </w:r>
      <w:r w:rsidR="00E16482">
        <w:t xml:space="preserve">bagi </w:t>
      </w:r>
      <w:r w:rsidR="00644266">
        <w:t>mahasiswa</w:t>
      </w:r>
      <w:r>
        <w:t xml:space="preserve"> kedepannya?</w:t>
      </w:r>
    </w:p>
    <w:sectPr w:rsidR="00D559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D6C" w:rsidRDefault="00825D6C" w:rsidP="00B76E18">
      <w:pPr>
        <w:spacing w:after="0" w:line="240" w:lineRule="auto"/>
      </w:pPr>
      <w:r>
        <w:separator/>
      </w:r>
    </w:p>
  </w:endnote>
  <w:endnote w:type="continuationSeparator" w:id="0">
    <w:p w:rsidR="00825D6C" w:rsidRDefault="00825D6C" w:rsidP="00B76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D6C" w:rsidRDefault="00825D6C" w:rsidP="00B76E18">
      <w:pPr>
        <w:spacing w:after="0" w:line="240" w:lineRule="auto"/>
      </w:pPr>
      <w:r>
        <w:separator/>
      </w:r>
    </w:p>
  </w:footnote>
  <w:footnote w:type="continuationSeparator" w:id="0">
    <w:p w:rsidR="00825D6C" w:rsidRDefault="00825D6C" w:rsidP="00B76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EE2B6D"/>
    <w:multiLevelType w:val="hybridMultilevel"/>
    <w:tmpl w:val="0ED0B6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E18"/>
    <w:rsid w:val="002E14E6"/>
    <w:rsid w:val="002F28F7"/>
    <w:rsid w:val="00314A0C"/>
    <w:rsid w:val="00424F11"/>
    <w:rsid w:val="00497B70"/>
    <w:rsid w:val="004F1862"/>
    <w:rsid w:val="00521427"/>
    <w:rsid w:val="0056374B"/>
    <w:rsid w:val="0064386A"/>
    <w:rsid w:val="00644266"/>
    <w:rsid w:val="00692883"/>
    <w:rsid w:val="00825D6C"/>
    <w:rsid w:val="0087141C"/>
    <w:rsid w:val="008760DE"/>
    <w:rsid w:val="00A24C5B"/>
    <w:rsid w:val="00A40C45"/>
    <w:rsid w:val="00B76E18"/>
    <w:rsid w:val="00C02DBE"/>
    <w:rsid w:val="00CF7136"/>
    <w:rsid w:val="00D26CDA"/>
    <w:rsid w:val="00D559BE"/>
    <w:rsid w:val="00DC6B93"/>
    <w:rsid w:val="00E16482"/>
    <w:rsid w:val="00FA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FE2117-932B-4332-8F13-EEDC335E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E18"/>
  </w:style>
  <w:style w:type="paragraph" w:styleId="Footer">
    <w:name w:val="footer"/>
    <w:basedOn w:val="Normal"/>
    <w:link w:val="FooterChar"/>
    <w:uiPriority w:val="99"/>
    <w:unhideWhenUsed/>
    <w:rsid w:val="00B76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E18"/>
  </w:style>
  <w:style w:type="paragraph" w:styleId="ListParagraph">
    <w:name w:val="List Paragraph"/>
    <w:basedOn w:val="Normal"/>
    <w:uiPriority w:val="34"/>
    <w:qFormat/>
    <w:rsid w:val="00B7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E1591-5ED5-4F08-A9D5-97C96189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0-04-08T05:13:00Z</dcterms:created>
  <dcterms:modified xsi:type="dcterms:W3CDTF">2020-04-09T06:10:00Z</dcterms:modified>
</cp:coreProperties>
</file>